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6C479B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6C479B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дмирала Чурсина, 2</w:t>
            </w:r>
          </w:p>
        </w:tc>
        <w:tc>
          <w:tcPr>
            <w:tcW w:w="1944" w:type="dxa"/>
          </w:tcPr>
          <w:p w:rsidR="009F1C1C" w:rsidRPr="00394062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E497C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308ХЕ 48</w:t>
            </w:r>
          </w:p>
          <w:p w:rsidR="00DE497C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</w:t>
            </w:r>
            <w:r w:rsidR="005069F6">
              <w:rPr>
                <w:rFonts w:ascii="Times New Roman" w:hAnsi="Times New Roman" w:cs="Times New Roman"/>
              </w:rPr>
              <w:t>н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6C479B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6C479B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6FB80" wp14:editId="243B6BF1">
                  <wp:extent cx="2409108" cy="1807535"/>
                  <wp:effectExtent l="0" t="0" r="0" b="2540"/>
                  <wp:docPr id="7" name="Рисунок 7" descr="C:\Users\msivankin\Documents\КРУ\Нарушения ФОТО\2018\10.08\SAM_3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10.08\SAM_3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959" cy="181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C479B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7451F" wp14:editId="3523A96D">
                  <wp:extent cx="2434856" cy="1826854"/>
                  <wp:effectExtent l="0" t="0" r="3810" b="2540"/>
                  <wp:docPr id="8" name="Рисунок 8" descr="C:\Users\msivankin\Documents\КРУ\Нарушения ФОТО\2018\10.08\SAM_3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10.08\SAM_3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08" cy="183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79B" w:rsidRPr="003F5803" w:rsidTr="00C946DB">
        <w:tc>
          <w:tcPr>
            <w:tcW w:w="1215" w:type="dxa"/>
          </w:tcPr>
          <w:p w:rsidR="006C479B" w:rsidRDefault="006C479B" w:rsidP="003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2295" w:type="dxa"/>
          </w:tcPr>
          <w:p w:rsidR="006C479B" w:rsidRDefault="006C479B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дловского, 3</w:t>
            </w:r>
          </w:p>
        </w:tc>
        <w:tc>
          <w:tcPr>
            <w:tcW w:w="1944" w:type="dxa"/>
          </w:tcPr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Волга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753НТ 36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6C479B" w:rsidRPr="009F1C1C" w:rsidRDefault="006C479B" w:rsidP="003B4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6C479B" w:rsidRPr="003F5803" w:rsidRDefault="006C479B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50051" wp14:editId="1A6A0A88">
                  <wp:extent cx="2413591" cy="1810900"/>
                  <wp:effectExtent l="0" t="0" r="6350" b="0"/>
                  <wp:docPr id="10" name="Рисунок 10" descr="C:\Users\msivankin\Documents\КРУ\Нарушения ФОТО\2018\10.08\SAM_3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10.08\SAM_3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682" cy="18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C479B" w:rsidRPr="003F5803" w:rsidRDefault="006C479B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2B47B" wp14:editId="5B72D1E9">
                  <wp:extent cx="2434856" cy="1826853"/>
                  <wp:effectExtent l="0" t="0" r="3810" b="2540"/>
                  <wp:docPr id="11" name="Рисунок 11" descr="C:\Users\msivankin\Documents\КРУ\Нарушения ФОТО\2018\10.08\SAM_3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0.08\SAM_3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953" cy="183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79B" w:rsidRPr="003F5803" w:rsidTr="00C946DB">
        <w:tc>
          <w:tcPr>
            <w:tcW w:w="1215" w:type="dxa"/>
          </w:tcPr>
          <w:p w:rsidR="006C479B" w:rsidRDefault="006C479B" w:rsidP="003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2295" w:type="dxa"/>
          </w:tcPr>
          <w:p w:rsidR="006C479B" w:rsidRDefault="006C479B" w:rsidP="006C4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идловского, 3</w:t>
            </w:r>
          </w:p>
        </w:tc>
        <w:tc>
          <w:tcPr>
            <w:tcW w:w="1944" w:type="dxa"/>
          </w:tcPr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6C479B" w:rsidRPr="009F1C1C" w:rsidRDefault="006C479B" w:rsidP="003B4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6C479B" w:rsidRDefault="006C479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34E69" wp14:editId="4623BF07">
                  <wp:extent cx="2413591" cy="1810899"/>
                  <wp:effectExtent l="0" t="0" r="6350" b="0"/>
                  <wp:docPr id="14" name="Рисунок 14" descr="C:\Users\msivankin\Documents\КРУ\Нарушения ФОТО\2018\10.08\SAM_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10.08\SAM_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27" cy="181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C479B" w:rsidRDefault="006C479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5BDDC" wp14:editId="6C219608">
                  <wp:extent cx="2387808" cy="1791554"/>
                  <wp:effectExtent l="0" t="0" r="0" b="0"/>
                  <wp:docPr id="16" name="Рисунок 16" descr="C:\Users\msivankin\Documents\КРУ\Нарушения ФОТО\2018\10.08\SAM_3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8\10.08\SAM_3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09" cy="179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79B" w:rsidRPr="003F5803" w:rsidTr="00C946DB">
        <w:tc>
          <w:tcPr>
            <w:tcW w:w="1215" w:type="dxa"/>
          </w:tcPr>
          <w:p w:rsidR="006C479B" w:rsidRDefault="006C479B" w:rsidP="003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0.2018</w:t>
            </w:r>
          </w:p>
        </w:tc>
        <w:tc>
          <w:tcPr>
            <w:tcW w:w="2295" w:type="dxa"/>
          </w:tcPr>
          <w:p w:rsidR="006C479B" w:rsidRDefault="006C479B">
            <w:r w:rsidRPr="002C3795">
              <w:rPr>
                <w:rFonts w:ascii="Times New Roman" w:hAnsi="Times New Roman" w:cs="Times New Roman"/>
              </w:rPr>
              <w:t>Ул. Шидловского, 3</w:t>
            </w:r>
          </w:p>
        </w:tc>
        <w:tc>
          <w:tcPr>
            <w:tcW w:w="1944" w:type="dxa"/>
          </w:tcPr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13МХ36</w:t>
            </w:r>
          </w:p>
          <w:p w:rsidR="006C479B" w:rsidRDefault="006C479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6C479B" w:rsidRPr="009F1C1C" w:rsidRDefault="006C479B" w:rsidP="003B4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6C479B" w:rsidRDefault="006C479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80338" wp14:editId="4EA03736">
                  <wp:extent cx="2434856" cy="1826854"/>
                  <wp:effectExtent l="0" t="0" r="3810" b="2540"/>
                  <wp:docPr id="19" name="Рисунок 19" descr="C:\Users\msivankin\Documents\КРУ\Нарушения ФОТО\2018\10.08\SAM_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ivankin\Documents\КРУ\Нарушения ФОТО\2018\10.08\SAM_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506" cy="183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C479B" w:rsidRDefault="006C479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B4C7C" wp14:editId="1D921F58">
                  <wp:extent cx="2394936" cy="1796902"/>
                  <wp:effectExtent l="0" t="0" r="5715" b="0"/>
                  <wp:docPr id="18" name="Рисунок 18" descr="C:\Users\msivankin\Documents\КРУ\Нарушения ФОТО\2018\10.08\SAM_3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ivankin\Documents\КРУ\Нарушения ФОТО\2018\10.08\SAM_3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18" cy="179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79B" w:rsidRPr="003F5803" w:rsidTr="00C946DB">
        <w:tc>
          <w:tcPr>
            <w:tcW w:w="1215" w:type="dxa"/>
          </w:tcPr>
          <w:p w:rsidR="006C479B" w:rsidRDefault="006C479B" w:rsidP="003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2295" w:type="dxa"/>
          </w:tcPr>
          <w:p w:rsidR="006C479B" w:rsidRDefault="006C479B">
            <w:r w:rsidRPr="002C3795">
              <w:rPr>
                <w:rFonts w:ascii="Times New Roman" w:hAnsi="Times New Roman" w:cs="Times New Roman"/>
              </w:rPr>
              <w:t>Ул. Шидловского, 3</w:t>
            </w:r>
          </w:p>
        </w:tc>
        <w:tc>
          <w:tcPr>
            <w:tcW w:w="1944" w:type="dxa"/>
          </w:tcPr>
          <w:p w:rsidR="006C479B" w:rsidRDefault="00C906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ши </w:t>
            </w:r>
          </w:p>
          <w:p w:rsidR="00C906FC" w:rsidRDefault="00C906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24ТК36</w:t>
            </w:r>
          </w:p>
          <w:p w:rsidR="00C906FC" w:rsidRDefault="00C906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6C479B" w:rsidRPr="009F1C1C" w:rsidRDefault="006C479B" w:rsidP="003B4B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6C479B" w:rsidRDefault="00C906FC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9259F" wp14:editId="07D5123E">
                  <wp:extent cx="2420719" cy="1816247"/>
                  <wp:effectExtent l="0" t="0" r="0" b="0"/>
                  <wp:docPr id="22" name="Рисунок 22" descr="C:\Users\msivankin\Documents\КРУ\Нарушения ФОТО\2018\10.08\SAM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18\10.08\SAM_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74" cy="181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C479B" w:rsidRDefault="00C906FC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E7296" wp14:editId="307E8709">
                  <wp:extent cx="2374699" cy="1781718"/>
                  <wp:effectExtent l="0" t="0" r="6985" b="9525"/>
                  <wp:docPr id="23" name="Рисунок 23" descr="C:\Users\msivankin\Documents\КРУ\Нарушения ФОТО\2018\10.08\SAM_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10.08\SAM_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872" cy="179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6C479B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F930-9F42-4B70-9424-F9C2AC0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0</cp:revision>
  <cp:lastPrinted>2018-02-27T07:01:00Z</cp:lastPrinted>
  <dcterms:created xsi:type="dcterms:W3CDTF">2018-08-14T12:10:00Z</dcterms:created>
  <dcterms:modified xsi:type="dcterms:W3CDTF">2018-10-09T07:19:00Z</dcterms:modified>
</cp:coreProperties>
</file>